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DBA6E7E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ED422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442DA2B4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ED422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0AECC214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1</w:t>
      </w:r>
      <w:r w:rsidR="00C50D0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ED422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0907DA0E" w14:textId="021171E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4" w:shapeid="_x0000_i106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0B4852F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913A73B">
          <v:shape id="_x0000_i1069" type="#_x0000_t75" style="width:20.25pt;height:18pt" o:ole="">
            <v:imagedata r:id="rId8" o:title=""/>
          </v:shape>
          <w:control r:id="rId10" w:name="DefaultOcxName5" w:shapeid="_x0000_i106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5D1F7B6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2034245">
          <v:shape id="_x0000_i1072" type="#_x0000_t75" style="width:20.25pt;height:18pt" o:ole="">
            <v:imagedata r:id="rId8" o:title=""/>
          </v:shape>
          <w:control r:id="rId11" w:name="DefaultOcxName6" w:shapeid="_x0000_i107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16969BB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21247FB">
          <v:shape id="_x0000_i1075" type="#_x0000_t75" style="width:20.25pt;height:18pt" o:ole="">
            <v:imagedata r:id="rId8" o:title=""/>
          </v:shape>
          <w:control r:id="rId12" w:name="DefaultOcxName7" w:shapeid="_x0000_i107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1A0BF2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26025DA">
          <v:shape id="_x0000_i1078" type="#_x0000_t75" style="width:20.25pt;height:18pt" o:ole="">
            <v:imagedata r:id="rId8" o:title=""/>
          </v:shape>
          <w:control r:id="rId13" w:name="DefaultOcxName8" w:shapeid="_x0000_i107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779F614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D98E27C">
          <v:shape id="_x0000_i1081" type="#_x0000_t75" style="width:20.25pt;height:18pt" o:ole="">
            <v:imagedata r:id="rId8" o:title=""/>
          </v:shape>
          <w:control r:id="rId14" w:name="DefaultOcxName9" w:shapeid="_x0000_i108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5663301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D3561B3">
          <v:shape id="_x0000_i1084" type="#_x0000_t75" style="width:20.25pt;height:18pt" o:ole="">
            <v:imagedata r:id="rId8" o:title=""/>
          </v:shape>
          <w:control r:id="rId15" w:name="DefaultOcxName10" w:shapeid="_x0000_i108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0BBE76E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F1E1C6">
          <v:shape id="_x0000_i1087" type="#_x0000_t75" style="width:20.25pt;height:18pt" o:ole="">
            <v:imagedata r:id="rId8" o:title=""/>
          </v:shape>
          <w:control r:id="rId16" w:name="DefaultOcxName11" w:shapeid="_x0000_i108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494412D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16F494A">
          <v:shape id="_x0000_i1090" type="#_x0000_t75" style="width:20.25pt;height:18pt" o:ole="">
            <v:imagedata r:id="rId8" o:title=""/>
          </v:shape>
          <w:control r:id="rId17" w:name="DefaultOcxName12" w:shapeid="_x0000_i109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1BA94D0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55B65FD">
          <v:shape id="_x0000_i1093" type="#_x0000_t75" style="width:20.25pt;height:18pt" o:ole="">
            <v:imagedata r:id="rId8" o:title=""/>
          </v:shape>
          <w:control r:id="rId18" w:name="DefaultOcxName13" w:shapeid="_x0000_i109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488BB7B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E646709">
          <v:shape id="_x0000_i1096" type="#_x0000_t75" style="width:20.25pt;height:18pt" o:ole="">
            <v:imagedata r:id="rId8" o:title=""/>
          </v:shape>
          <w:control r:id="rId19" w:name="DefaultOcxName14" w:shapeid="_x0000_i109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748BEF7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CD1B317">
          <v:shape id="_x0000_i1099" type="#_x0000_t75" style="width:20.25pt;height:18pt" o:ole="">
            <v:imagedata r:id="rId8" o:title=""/>
          </v:shape>
          <w:control r:id="rId20" w:name="DefaultOcxName15" w:shapeid="_x0000_i109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52ED734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3D045B5">
          <v:shape id="_x0000_i1102" type="#_x0000_t75" style="width:20.25pt;height:18pt" o:ole="">
            <v:imagedata r:id="rId8" o:title=""/>
          </v:shape>
          <w:control r:id="rId21" w:name="DefaultOcxName16" w:shapeid="_x0000_i110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0BC6349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05" type="#_x0000_t75" style="width:20.25pt;height:18pt" o:ole="">
            <v:imagedata r:id="rId8" o:title=""/>
          </v:shape>
          <w:control r:id="rId22" w:name="DefaultOcxName17" w:shapeid="_x0000_i110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703E5F38" w14:textId="4420DE4B" w:rsidR="006B3E17" w:rsidRDefault="006B3E17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3BFCB571" w14:textId="77777777" w:rsidR="005A6E4B" w:rsidRPr="005A6E4B" w:rsidRDefault="005A6E4B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3C494B6" w14:textId="16B53D0E" w:rsidR="0014294B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wsparcie czynnego udziału nauczycieli akademickich zatrudnionych na stanowiskach dydaktycznych </w:t>
      </w:r>
      <w:r w:rsidR="00215FF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badawczo-dydaktycznych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w krajowych lub międzynarodowych szkoleniach lub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>konferencjach służących doskonaleniu procesu dydaktycznego i podnoszeniu jakości kształcenia na Uniwersytecie Jagiellońskim</w:t>
      </w:r>
    </w:p>
    <w:p w14:paraId="3F7668F1" w14:textId="1F645D08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66F50AC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1F92D735" w14:textId="77777777" w:rsidR="005A6E4B" w:rsidRPr="00BC758F" w:rsidRDefault="005A6E4B" w:rsidP="005A6E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Forma udziału w konferencji/szkoleniu</w:t>
      </w:r>
    </w:p>
    <w:p w14:paraId="5F56C26D" w14:textId="4B4ADCE9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3B740A2">
          <v:shape id="_x0000_i1108" type="#_x0000_t75" style="width:20.25pt;height:18pt" o:ole="">
            <v:imagedata r:id="rId23" o:title=""/>
          </v:shape>
          <w:control r:id="rId24" w:name="DefaultOcxName49" w:shapeid="_x0000_i110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kład na zaproszenie</w:t>
      </w:r>
    </w:p>
    <w:p w14:paraId="1E6DB5F4" w14:textId="18C0E641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8374F74">
          <v:shape id="_x0000_i1111" type="#_x0000_t75" style="width:20.25pt;height:18pt" o:ole="">
            <v:imagedata r:id="rId23" o:title=""/>
          </v:shape>
          <w:control r:id="rId25" w:name="DefaultOcxName50" w:shapeid="_x0000_i111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arsztat</w:t>
      </w:r>
    </w:p>
    <w:p w14:paraId="71EA09C2" w14:textId="52CF46EE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CF015B7">
          <v:shape id="_x0000_i1114" type="#_x0000_t75" style="width:20.25pt;height:18pt" o:ole="">
            <v:imagedata r:id="rId23" o:title=""/>
          </v:shape>
          <w:control r:id="rId26" w:name="DefaultOcxName51" w:shapeid="_x0000_i111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ezentacja ustna</w:t>
      </w:r>
    </w:p>
    <w:p w14:paraId="3A85598D" w14:textId="2A6835E3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17E01FF">
          <v:shape id="_x0000_i1117" type="#_x0000_t75" style="width:20.25pt;height:18pt" o:ole="">
            <v:imagedata r:id="rId23" o:title=""/>
          </v:shape>
          <w:control r:id="rId27" w:name="DefaultOcxName52" w:shapeid="_x0000_i111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lakat</w:t>
      </w:r>
    </w:p>
    <w:p w14:paraId="4FF431C2" w14:textId="2FE00BB5" w:rsidR="005A6E4B" w:rsidRPr="005A6E4B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A1F587E">
          <v:shape id="_x0000_i1120" type="#_x0000_t75" style="width:20.25pt;height:18pt" o:ole="">
            <v:imagedata r:id="rId23" o:title=""/>
          </v:shape>
          <w:control r:id="rId28" w:name="DefaultOcxName53" w:shapeid="_x0000_i112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6625B711" w14:textId="77777777" w:rsidR="005A6E4B" w:rsidRPr="00BC758F" w:rsidRDefault="005A6E4B" w:rsidP="0080207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sposobie upowszechniania nabytej wiedzy i umiejętności</w:t>
      </w:r>
    </w:p>
    <w:p w14:paraId="6D5AFE5C" w14:textId="6934A91A" w:rsidR="005A6E4B" w:rsidRDefault="005A6E4B" w:rsidP="00802078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np. warsztat w ramach Tygodnia Jakości Kształcenia, wystąpienie w ramach konkursu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Teaching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Slam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, warsztat dla pracowników jednostki</w:t>
      </w:r>
    </w:p>
    <w:p w14:paraId="244842B5" w14:textId="5D80D584" w:rsidR="00802078" w:rsidRPr="00802078" w:rsidRDefault="00802078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2CB874E" w14:textId="723A1050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9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890CCAB" w14:textId="09E7D478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6665E595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DCEAD14" w14:textId="55C058C1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nia</w:t>
      </w:r>
      <w:bookmarkStart w:id="0" w:name="_GoBack"/>
      <w:bookmarkEnd w:id="0"/>
    </w:p>
    <w:p w14:paraId="14D54DFE" w14:textId="715154C3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2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3EBCDFAC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23" type="#_x0000_t75" style="width:20.25pt;height:18pt" o:ole="">
            <v:imagedata r:id="rId8" o:title=""/>
          </v:shape>
          <w:control r:id="rId33" w:name="DefaultOcxName61" w:shapeid="_x0000_i1123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A"/>
    <w:rsid w:val="00133E0D"/>
    <w:rsid w:val="0014294B"/>
    <w:rsid w:val="00215FFC"/>
    <w:rsid w:val="002A67E2"/>
    <w:rsid w:val="002A7400"/>
    <w:rsid w:val="00330771"/>
    <w:rsid w:val="003910EA"/>
    <w:rsid w:val="005A6E4B"/>
    <w:rsid w:val="006B3E17"/>
    <w:rsid w:val="006D7AC9"/>
    <w:rsid w:val="0071265B"/>
    <w:rsid w:val="00790BDD"/>
    <w:rsid w:val="00802078"/>
    <w:rsid w:val="0081420E"/>
    <w:rsid w:val="00911D64"/>
    <w:rsid w:val="00A419BC"/>
    <w:rsid w:val="00B26AFB"/>
    <w:rsid w:val="00BC4AA4"/>
    <w:rsid w:val="00BC758F"/>
    <w:rsid w:val="00C50D0D"/>
    <w:rsid w:val="00CD1DE4"/>
    <w:rsid w:val="00CD4470"/>
    <w:rsid w:val="00D10E4A"/>
    <w:rsid w:val="00D23643"/>
    <w:rsid w:val="00E34CFE"/>
    <w:rsid w:val="00E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arsdocendi.uj.edu.pl/doskonalenie/fundusze-i-nagrody/ars-doce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iod.uj.edu.pl/obowiazek-informacyjny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3CA8-2E13-448A-B722-FFF26DB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radwan</cp:lastModifiedBy>
  <cp:revision>8</cp:revision>
  <dcterms:created xsi:type="dcterms:W3CDTF">2021-04-06T09:11:00Z</dcterms:created>
  <dcterms:modified xsi:type="dcterms:W3CDTF">2022-04-06T08:10:00Z</dcterms:modified>
</cp:coreProperties>
</file>